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2合1  语文  七年级  下  第2次修订版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2合1  语文  七年级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5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2合1  语文  七年级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